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ик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ю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к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о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сюк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аче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мурск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ня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аберидзе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упа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а Ли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яков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рмистр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